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DE46E7">
      <w:pPr>
        <w:spacing w:line="480" w:lineRule="auto"/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DE46E7">
      <w:pPr>
        <w:spacing w:line="480" w:lineRule="auto"/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DE46E7">
      <w:pPr>
        <w:spacing w:line="480" w:lineRule="auto"/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</w:t>
      </w:r>
      <w:bookmarkStart w:id="0" w:name="_GoBack"/>
      <w:bookmarkEnd w:id="0"/>
      <w:r w:rsidRPr="00993233">
        <w:t>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37" w:rsidRDefault="00C25537" w:rsidP="00E845A8">
      <w:r>
        <w:separator/>
      </w:r>
    </w:p>
  </w:endnote>
  <w:endnote w:type="continuationSeparator" w:id="0">
    <w:p w:rsidR="00C25537" w:rsidRDefault="00C25537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37" w:rsidRDefault="00C25537" w:rsidP="00E845A8">
      <w:r>
        <w:separator/>
      </w:r>
    </w:p>
  </w:footnote>
  <w:footnote w:type="continuationSeparator" w:id="0">
    <w:p w:rsidR="00C25537" w:rsidRDefault="00C25537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647564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25537"/>
    <w:rsid w:val="00C87A16"/>
    <w:rsid w:val="00D67752"/>
    <w:rsid w:val="00DC2A1B"/>
    <w:rsid w:val="00DE1E6C"/>
    <w:rsid w:val="00DE46E7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CF87-CF98-4E69-A018-82D6018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agata.domagala@pwr.edu.pl</cp:lastModifiedBy>
  <cp:revision>2</cp:revision>
  <cp:lastPrinted>2019-08-02T09:05:00Z</cp:lastPrinted>
  <dcterms:created xsi:type="dcterms:W3CDTF">2023-02-14T21:10:00Z</dcterms:created>
  <dcterms:modified xsi:type="dcterms:W3CDTF">2023-02-14T21:10:00Z</dcterms:modified>
</cp:coreProperties>
</file>